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8FDE" w14:textId="22FC4BFF" w:rsidR="00EF5546" w:rsidRPr="00DA0ACE" w:rsidRDefault="008C5CB8">
      <w:pPr>
        <w:rPr>
          <w:b/>
          <w:bCs/>
          <w:sz w:val="28"/>
          <w:szCs w:val="28"/>
        </w:rPr>
      </w:pPr>
      <w:proofErr w:type="spellStart"/>
      <w:r w:rsidRPr="00DA0ACE">
        <w:rPr>
          <w:b/>
          <w:bCs/>
          <w:sz w:val="28"/>
          <w:szCs w:val="28"/>
        </w:rPr>
        <w:t>Product</w:t>
      </w:r>
      <w:proofErr w:type="spellEnd"/>
      <w:r w:rsidRPr="00DA0ACE">
        <w:rPr>
          <w:b/>
          <w:bCs/>
          <w:sz w:val="28"/>
          <w:szCs w:val="28"/>
        </w:rPr>
        <w:t xml:space="preserve"> Backlog</w:t>
      </w:r>
    </w:p>
    <w:p w14:paraId="43FC4CDA" w14:textId="65B3343A" w:rsidR="008C5CB8" w:rsidRDefault="008C5CB8" w:rsidP="00DA0ACE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914037">
        <w:rPr>
          <w:b/>
          <w:bCs/>
          <w:sz w:val="28"/>
          <w:szCs w:val="28"/>
        </w:rPr>
        <w:t>A weboldal célja: egy elektronikai cikkeket árusitó cég reklámozása egy weboldalon keresztül.</w:t>
      </w:r>
    </w:p>
    <w:p w14:paraId="26E78C95" w14:textId="77777777" w:rsidR="00914037" w:rsidRPr="00914037" w:rsidRDefault="00914037" w:rsidP="00914037">
      <w:pPr>
        <w:pStyle w:val="Listaszerbekezds"/>
        <w:rPr>
          <w:b/>
          <w:bCs/>
          <w:sz w:val="28"/>
          <w:szCs w:val="28"/>
        </w:rPr>
      </w:pPr>
    </w:p>
    <w:p w14:paraId="24CD6903" w14:textId="0DEA16B0" w:rsidR="008C5CB8" w:rsidRPr="00DA0ACE" w:rsidRDefault="008C5CB8" w:rsidP="00DA0ACE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DA0ACE">
        <w:rPr>
          <w:b/>
          <w:bCs/>
          <w:sz w:val="28"/>
          <w:szCs w:val="28"/>
        </w:rPr>
        <w:t xml:space="preserve">A weboldal </w:t>
      </w:r>
      <w:r w:rsidR="00B017DF" w:rsidRPr="00DA0ACE">
        <w:rPr>
          <w:b/>
          <w:bCs/>
          <w:sz w:val="28"/>
          <w:szCs w:val="28"/>
        </w:rPr>
        <w:t>Funkcióii</w:t>
      </w:r>
      <w:r w:rsidRPr="00DA0ACE">
        <w:rPr>
          <w:b/>
          <w:bCs/>
          <w:sz w:val="28"/>
          <w:szCs w:val="28"/>
        </w:rPr>
        <w:t>:</w:t>
      </w:r>
    </w:p>
    <w:p w14:paraId="68750952" w14:textId="34C7F81E" w:rsidR="00B017DF" w:rsidRPr="00DA0ACE" w:rsidRDefault="003D0851" w:rsidP="00DA0ACE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DA0ACE">
        <w:rPr>
          <w:sz w:val="24"/>
          <w:szCs w:val="24"/>
        </w:rPr>
        <w:t>Keresés</w:t>
      </w:r>
      <w:r w:rsidR="000E12D3" w:rsidRPr="00DA0ACE">
        <w:rPr>
          <w:sz w:val="24"/>
          <w:szCs w:val="24"/>
        </w:rPr>
        <w:t xml:space="preserve"> vagy bármilyen navigációs </w:t>
      </w:r>
      <w:r w:rsidR="00520AF4" w:rsidRPr="00DA0ACE">
        <w:rPr>
          <w:sz w:val="24"/>
          <w:szCs w:val="24"/>
        </w:rPr>
        <w:t>ablak</w:t>
      </w:r>
    </w:p>
    <w:p w14:paraId="7C23BEA3" w14:textId="26FE4F86" w:rsidR="000E12D3" w:rsidRPr="00DA0ACE" w:rsidRDefault="003D0851" w:rsidP="00DA0ACE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DA0ACE">
        <w:rPr>
          <w:sz w:val="24"/>
          <w:szCs w:val="24"/>
        </w:rPr>
        <w:t xml:space="preserve">Információk (Leírás, Ár, Fizetési és Szállítási </w:t>
      </w:r>
      <w:r w:rsidR="000E12D3" w:rsidRPr="00DA0ACE">
        <w:rPr>
          <w:sz w:val="24"/>
          <w:szCs w:val="24"/>
        </w:rPr>
        <w:t>feltételek)</w:t>
      </w:r>
    </w:p>
    <w:p w14:paraId="1FDC061C" w14:textId="14B2EFB7" w:rsidR="00520AF4" w:rsidRPr="00DA0ACE" w:rsidRDefault="00520AF4" w:rsidP="00DA0ACE">
      <w:pPr>
        <w:pStyle w:val="Listaszerbekezds"/>
        <w:numPr>
          <w:ilvl w:val="1"/>
          <w:numId w:val="2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Vásárlói Kosár</w:t>
      </w:r>
    </w:p>
    <w:p w14:paraId="2FA30BE9" w14:textId="034C44CD" w:rsidR="00520AF4" w:rsidRPr="00DA0ACE" w:rsidRDefault="005E0475" w:rsidP="00DA0ACE">
      <w:pPr>
        <w:pStyle w:val="Listaszerbekezds"/>
        <w:numPr>
          <w:ilvl w:val="1"/>
          <w:numId w:val="2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Kívánság lista</w:t>
      </w:r>
    </w:p>
    <w:p w14:paraId="00319F3A" w14:textId="7ADBB75E" w:rsidR="005E0475" w:rsidRPr="00DA0ACE" w:rsidRDefault="005E0475" w:rsidP="00DA0ACE">
      <w:pPr>
        <w:pStyle w:val="Listaszerbekezds"/>
        <w:numPr>
          <w:ilvl w:val="1"/>
          <w:numId w:val="2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Hasonló termékajánlatok felajánlása vásárlást követően</w:t>
      </w:r>
    </w:p>
    <w:p w14:paraId="5A167B78" w14:textId="2D826D22" w:rsidR="005E0475" w:rsidRPr="00DA0ACE" w:rsidRDefault="00947D51" w:rsidP="00DA0ACE">
      <w:pPr>
        <w:pStyle w:val="Listaszerbekezds"/>
        <w:numPr>
          <w:ilvl w:val="1"/>
          <w:numId w:val="2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 xml:space="preserve">Legnépszerűbb termékek </w:t>
      </w:r>
      <w:r w:rsidR="00584191" w:rsidRPr="00DA0ACE">
        <w:rPr>
          <w:sz w:val="24"/>
          <w:szCs w:val="24"/>
        </w:rPr>
        <w:t>megtekintése</w:t>
      </w:r>
    </w:p>
    <w:p w14:paraId="1B51E29F" w14:textId="08630E99" w:rsidR="00947D51" w:rsidRPr="00DA0ACE" w:rsidRDefault="00947D51" w:rsidP="00DA0ACE">
      <w:pPr>
        <w:pStyle w:val="Listaszerbekezds"/>
        <w:numPr>
          <w:ilvl w:val="1"/>
          <w:numId w:val="2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Véleménynyilvánítás és olvasás</w:t>
      </w:r>
    </w:p>
    <w:p w14:paraId="5B33BED9" w14:textId="00F02E8F" w:rsidR="00584191" w:rsidRPr="00DA0ACE" w:rsidRDefault="00DA4961" w:rsidP="00520AF4">
      <w:pPr>
        <w:tabs>
          <w:tab w:val="left" w:pos="7060"/>
        </w:tabs>
        <w:rPr>
          <w:b/>
          <w:bCs/>
          <w:sz w:val="28"/>
          <w:szCs w:val="28"/>
        </w:rPr>
      </w:pPr>
      <w:r w:rsidRPr="00DA0ACE">
        <w:rPr>
          <w:b/>
          <w:bCs/>
          <w:sz w:val="28"/>
          <w:szCs w:val="28"/>
        </w:rPr>
        <w:t>User Story</w:t>
      </w:r>
    </w:p>
    <w:p w14:paraId="1936D0AF" w14:textId="74B70ED0" w:rsidR="00DA4961" w:rsidRDefault="00270BE0" w:rsidP="00520AF4">
      <w:pPr>
        <w:tabs>
          <w:tab w:val="left" w:pos="7060"/>
        </w:tabs>
        <w:rPr>
          <w:sz w:val="24"/>
          <w:szCs w:val="24"/>
        </w:rPr>
      </w:pPr>
      <w:r>
        <w:rPr>
          <w:sz w:val="24"/>
          <w:szCs w:val="24"/>
        </w:rPr>
        <w:t xml:space="preserve">Én </w:t>
      </w:r>
      <w:r w:rsidR="001757A9">
        <w:rPr>
          <w:sz w:val="24"/>
          <w:szCs w:val="24"/>
        </w:rPr>
        <w:t>Béla,</w:t>
      </w:r>
      <w:r>
        <w:rPr>
          <w:sz w:val="24"/>
          <w:szCs w:val="24"/>
        </w:rPr>
        <w:t xml:space="preserve"> mint vásárló szeretnék egy olyan </w:t>
      </w:r>
      <w:r w:rsidR="001757A9">
        <w:rPr>
          <w:sz w:val="24"/>
          <w:szCs w:val="24"/>
        </w:rPr>
        <w:t>weblapot,</w:t>
      </w:r>
      <w:r>
        <w:rPr>
          <w:sz w:val="24"/>
          <w:szCs w:val="24"/>
        </w:rPr>
        <w:t xml:space="preserve"> ahol könnyen tudok adott termékekre keresni és hogyha nem szeretnék boltba menni akkor megtudjam venni a terméket</w:t>
      </w:r>
      <w:r w:rsidR="000E6A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6ADD">
        <w:rPr>
          <w:sz w:val="24"/>
          <w:szCs w:val="24"/>
        </w:rPr>
        <w:t>Ha k</w:t>
      </w:r>
      <w:r>
        <w:rPr>
          <w:sz w:val="24"/>
          <w:szCs w:val="24"/>
        </w:rPr>
        <w:t>i</w:t>
      </w:r>
      <w:r w:rsidR="000E6ADD">
        <w:rPr>
          <w:sz w:val="24"/>
          <w:szCs w:val="24"/>
        </w:rPr>
        <w:t>szeretném</w:t>
      </w:r>
      <w:r>
        <w:rPr>
          <w:sz w:val="24"/>
          <w:szCs w:val="24"/>
        </w:rPr>
        <w:t xml:space="preserve"> nyilvánítani a véleményemet </w:t>
      </w:r>
      <w:r w:rsidR="000E6ADD">
        <w:rPr>
          <w:sz w:val="24"/>
          <w:szCs w:val="24"/>
        </w:rPr>
        <w:t xml:space="preserve">a vásárolt termékről akkor egy felületen betudjam írni a </w:t>
      </w:r>
      <w:r w:rsidR="001757A9">
        <w:rPr>
          <w:sz w:val="24"/>
          <w:szCs w:val="24"/>
        </w:rPr>
        <w:t>weboldalra,</w:t>
      </w:r>
      <w:r w:rsidR="000E6ADD">
        <w:rPr>
          <w:sz w:val="24"/>
          <w:szCs w:val="24"/>
        </w:rPr>
        <w:t xml:space="preserve"> hogy a többi vásárló a véleményemen </w:t>
      </w:r>
      <w:r w:rsidR="00834BE3">
        <w:rPr>
          <w:sz w:val="24"/>
          <w:szCs w:val="24"/>
        </w:rPr>
        <w:t>alapján tudjon</w:t>
      </w:r>
      <w:r w:rsidR="000E6ADD">
        <w:rPr>
          <w:sz w:val="24"/>
          <w:szCs w:val="24"/>
        </w:rPr>
        <w:t xml:space="preserve"> dönteni a</w:t>
      </w:r>
      <w:r w:rsidR="00BB42E6">
        <w:rPr>
          <w:sz w:val="24"/>
          <w:szCs w:val="24"/>
        </w:rPr>
        <w:t xml:space="preserve"> </w:t>
      </w:r>
      <w:r w:rsidR="000E6ADD">
        <w:rPr>
          <w:sz w:val="24"/>
          <w:szCs w:val="24"/>
        </w:rPr>
        <w:t>vásárlás</w:t>
      </w:r>
      <w:r w:rsidR="00834BE3">
        <w:rPr>
          <w:sz w:val="24"/>
          <w:szCs w:val="24"/>
        </w:rPr>
        <w:t>áról</w:t>
      </w:r>
    </w:p>
    <w:p w14:paraId="2DC0442A" w14:textId="1A701FB2" w:rsidR="0044751F" w:rsidRPr="00DA0ACE" w:rsidRDefault="00FA483E" w:rsidP="00520AF4">
      <w:pPr>
        <w:tabs>
          <w:tab w:val="left" w:pos="7060"/>
        </w:tabs>
        <w:rPr>
          <w:b/>
          <w:bCs/>
          <w:sz w:val="28"/>
          <w:szCs w:val="28"/>
        </w:rPr>
      </w:pPr>
      <w:r w:rsidRPr="00DA0ACE">
        <w:rPr>
          <w:b/>
          <w:bCs/>
          <w:sz w:val="28"/>
          <w:szCs w:val="28"/>
        </w:rPr>
        <w:t>AC:</w:t>
      </w:r>
    </w:p>
    <w:p w14:paraId="5A7CA2D7" w14:textId="2C674679" w:rsidR="00FA483E" w:rsidRPr="00DA0ACE" w:rsidRDefault="00B14F38" w:rsidP="00DA0ACE">
      <w:pPr>
        <w:pStyle w:val="Listaszerbekezds"/>
        <w:numPr>
          <w:ilvl w:val="0"/>
          <w:numId w:val="1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A navigációs ablakban meglehetne határozni a termék típusát és márkáját</w:t>
      </w:r>
    </w:p>
    <w:p w14:paraId="11075D10" w14:textId="04397F71" w:rsidR="00B14F38" w:rsidRPr="00DA0ACE" w:rsidRDefault="00B14F38" w:rsidP="00DA0ACE">
      <w:pPr>
        <w:pStyle w:val="Listaszerbekezds"/>
        <w:numPr>
          <w:ilvl w:val="0"/>
          <w:numId w:val="1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Információk</w:t>
      </w:r>
      <w:r w:rsidRPr="00DA0ACE">
        <w:rPr>
          <w:sz w:val="24"/>
          <w:szCs w:val="24"/>
        </w:rPr>
        <w:t xml:space="preserve">ban megkell tudnia az ügyfélnek a </w:t>
      </w:r>
      <w:r w:rsidRPr="00DA0ACE">
        <w:rPr>
          <w:sz w:val="24"/>
          <w:szCs w:val="24"/>
        </w:rPr>
        <w:t>Leírás, Ár, Fizetési és Szállítási feltételek</w:t>
      </w:r>
      <w:r w:rsidRPr="00DA0ACE">
        <w:rPr>
          <w:sz w:val="24"/>
          <w:szCs w:val="24"/>
        </w:rPr>
        <w:t>et</w:t>
      </w:r>
    </w:p>
    <w:p w14:paraId="2CDAD663" w14:textId="7FF7D407" w:rsidR="00B14F38" w:rsidRDefault="00B14F38" w:rsidP="00DA0ACE">
      <w:pPr>
        <w:pStyle w:val="Listaszerbekezds"/>
        <w:numPr>
          <w:ilvl w:val="0"/>
          <w:numId w:val="1"/>
        </w:numPr>
        <w:tabs>
          <w:tab w:val="left" w:pos="7060"/>
        </w:tabs>
        <w:rPr>
          <w:sz w:val="24"/>
          <w:szCs w:val="24"/>
        </w:rPr>
      </w:pPr>
      <w:r w:rsidRPr="00DA0ACE">
        <w:rPr>
          <w:sz w:val="24"/>
          <w:szCs w:val="24"/>
        </w:rPr>
        <w:t>A vásárlói kosárban kitudja fizetni a vevő a választott termékeit és megtudja a Fizetési feltételeket</w:t>
      </w:r>
    </w:p>
    <w:p w14:paraId="618E0727" w14:textId="3548A120" w:rsidR="00DA0ACE" w:rsidRDefault="00DA0ACE" w:rsidP="00DA0ACE">
      <w:pPr>
        <w:pStyle w:val="Listaszerbekezds"/>
        <w:numPr>
          <w:ilvl w:val="0"/>
          <w:numId w:val="1"/>
        </w:numPr>
        <w:tabs>
          <w:tab w:val="left" w:pos="7060"/>
        </w:tabs>
        <w:rPr>
          <w:sz w:val="24"/>
          <w:szCs w:val="24"/>
        </w:rPr>
      </w:pPr>
      <w:r>
        <w:rPr>
          <w:sz w:val="24"/>
          <w:szCs w:val="24"/>
        </w:rPr>
        <w:t>Külön pont a legnépszerűbb termékek megtekintésére</w:t>
      </w:r>
    </w:p>
    <w:p w14:paraId="3E5A0B50" w14:textId="1FFF1C79" w:rsidR="00DA0ACE" w:rsidRPr="00DA0ACE" w:rsidRDefault="00DA0ACE" w:rsidP="00DA0ACE">
      <w:pPr>
        <w:pStyle w:val="Listaszerbekezds"/>
        <w:numPr>
          <w:ilvl w:val="0"/>
          <w:numId w:val="1"/>
        </w:numPr>
        <w:tabs>
          <w:tab w:val="left" w:pos="7060"/>
        </w:tabs>
        <w:rPr>
          <w:sz w:val="24"/>
          <w:szCs w:val="24"/>
        </w:rPr>
      </w:pPr>
      <w:r>
        <w:rPr>
          <w:sz w:val="24"/>
          <w:szCs w:val="24"/>
        </w:rPr>
        <w:t>A véleményeket egy kis szövegdobozba belehessen írni és el lehessen küldeni</w:t>
      </w:r>
    </w:p>
    <w:sectPr w:rsidR="00DA0ACE" w:rsidRPr="00DA0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E7B5E"/>
    <w:multiLevelType w:val="hybridMultilevel"/>
    <w:tmpl w:val="1DB04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27CB7"/>
    <w:multiLevelType w:val="hybridMultilevel"/>
    <w:tmpl w:val="8B04A7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B8"/>
    <w:rsid w:val="000E12D3"/>
    <w:rsid w:val="000E6ADD"/>
    <w:rsid w:val="001757A9"/>
    <w:rsid w:val="002417C2"/>
    <w:rsid w:val="00270BE0"/>
    <w:rsid w:val="003D0851"/>
    <w:rsid w:val="003E219C"/>
    <w:rsid w:val="0044751F"/>
    <w:rsid w:val="004B68BF"/>
    <w:rsid w:val="00520AF4"/>
    <w:rsid w:val="005227E0"/>
    <w:rsid w:val="00584191"/>
    <w:rsid w:val="005E0475"/>
    <w:rsid w:val="00766863"/>
    <w:rsid w:val="00775932"/>
    <w:rsid w:val="00834BE3"/>
    <w:rsid w:val="008B61B7"/>
    <w:rsid w:val="008C5CB8"/>
    <w:rsid w:val="00914037"/>
    <w:rsid w:val="00947D51"/>
    <w:rsid w:val="00AB26A6"/>
    <w:rsid w:val="00B017DF"/>
    <w:rsid w:val="00B14F38"/>
    <w:rsid w:val="00BB42E6"/>
    <w:rsid w:val="00DA0ACE"/>
    <w:rsid w:val="00DA4961"/>
    <w:rsid w:val="00EF5546"/>
    <w:rsid w:val="00FA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F436"/>
  <w15:chartTrackingRefBased/>
  <w15:docId w15:val="{C342B3F2-70B5-4086-8649-9A5E089D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AF9E-969A-49A0-9F75-827F4601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urmann</dc:creator>
  <cp:keywords/>
  <dc:description/>
  <cp:lastModifiedBy>Mark Surmann</cp:lastModifiedBy>
  <cp:revision>49</cp:revision>
  <dcterms:created xsi:type="dcterms:W3CDTF">2021-04-12T08:46:00Z</dcterms:created>
  <dcterms:modified xsi:type="dcterms:W3CDTF">2021-04-12T09:55:00Z</dcterms:modified>
</cp:coreProperties>
</file>